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align>top</wp:align>
            </wp:positionV>
            <wp:extent cx="2110105" cy="504825"/>
            <wp:effectExtent l="1905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753"/>
      </w:tblGrid>
      <w:tr w:rsidR="00086A3E" w:rsidTr="003B0C63">
        <w:trPr>
          <w:trHeight w:val="1165"/>
        </w:trPr>
        <w:tc>
          <w:tcPr>
            <w:tcW w:w="4853" w:type="dxa"/>
          </w:tcPr>
          <w:p w:rsidR="00086A3E" w:rsidRDefault="006B7F92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2225" cy="2009775"/>
                  <wp:effectExtent l="19050" t="0" r="0" b="0"/>
                  <wp:docPr id="1" name="Рисунок 0" descr="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46" cy="201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</w:t>
            </w:r>
            <w:r w:rsidRPr="007B511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p w:rsidR="00F83E91" w:rsidRDefault="00F83E91" w:rsidP="003B0C63">
            <w:pPr>
              <w:spacing w:after="105"/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</w:t>
            </w:r>
            <w:r w:rsidR="006B7F9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</w:t>
            </w:r>
            <w:r w:rsidR="006B7F9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2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</w:t>
            </w:r>
            <w:r w:rsidR="006B7F9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8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 по </w:t>
            </w:r>
            <w:r w:rsidR="006B7F9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2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</w:t>
            </w:r>
            <w:r w:rsidR="006B7F9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3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8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г.</w:t>
            </w:r>
          </w:p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6B7F92" w:rsidRDefault="006B7F92" w:rsidP="006B7F92">
            <w:pPr>
              <w:spacing w:after="105"/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1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2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8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 по 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2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3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8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г.</w:t>
            </w:r>
          </w:p>
          <w:p w:rsidR="003B0C63" w:rsidRPr="007B5113" w:rsidRDefault="003B0C63" w:rsidP="003B0C63">
            <w:pPr>
              <w:spacing w:after="10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A95ACB" w:rsidRDefault="00F83E91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до </w:t>
            </w:r>
            <w:r w:rsidR="006B7F9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22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0</w:t>
            </w:r>
            <w:r w:rsidR="006B7F9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3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201</w:t>
            </w:r>
            <w:r w:rsidR="00983A9F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8</w:t>
            </w:r>
            <w:r w:rsidRPr="00F83E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04BF7" w:rsidRPr="006B7F92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6B7F9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ОЖЕНИЕ</w:t>
      </w:r>
    </w:p>
    <w:p w:rsidR="006B7F92" w:rsidRDefault="00104BF7" w:rsidP="00D76F7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B7F9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сероссийский творческий конкурс </w:t>
      </w:r>
    </w:p>
    <w:p w:rsidR="006B7F92" w:rsidRPr="006B7F92" w:rsidRDefault="006B7F92" w:rsidP="00D76F79">
      <w:pPr>
        <w:jc w:val="center"/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</w:pPr>
      <w:r w:rsidRPr="006B7F92">
        <w:rPr>
          <w:rStyle w:val="ad"/>
          <w:rFonts w:ascii="Times New Roman" w:hAnsi="Times New Roman" w:cs="Times New Roman"/>
          <w:i w:val="0"/>
          <w:color w:val="C00000"/>
          <w:sz w:val="28"/>
          <w:szCs w:val="28"/>
        </w:rPr>
        <w:t>«Масленица, масленица! Словно солнце катится...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F83E91" w:rsidRPr="007B0755" w:rsidRDefault="00F83E91" w:rsidP="00F83E91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6B7F92" w:rsidRDefault="006B7F92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</w:t>
      </w:r>
      <w:r w:rsidRP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русской куль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сновными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циями празднования Масленицы.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F83E91" w:rsidRPr="00D052ED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F83E91" w:rsidRDefault="00F83E91" w:rsidP="00F83E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314AC4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A41CD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41CD">
        <w:rPr>
          <w:rFonts w:ascii="Times New Roman" w:hAnsi="Times New Roman" w:cs="Times New Roman"/>
          <w:color w:val="750701"/>
          <w:sz w:val="24"/>
          <w:szCs w:val="24"/>
          <w:u w:val="single"/>
        </w:rPr>
        <w:t>Инструкцией к личному кабинету</w:t>
      </w:r>
      <w:r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1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2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6B7F92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2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E5079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E5079C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4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10" w:history="1">
        <w:r w:rsidRPr="00174A00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957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957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5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174A00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552664" w:rsidRPr="00174A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окальное и музыкальное творчество отправляются </w:t>
      </w:r>
      <w:r w:rsidR="00277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аудио и видео материалов 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следующих форматах: </w:t>
      </w:r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I, MP4, 3GP, MPEG, MOV, FLV, F4V, WMV, MKV, WEBM, VOB, RM, RMVB, M4V, MPG, OGV, TS, M2TS, MTS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ксимальный объём файла — 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</w:t>
      </w:r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Если файл превышает 200 МБ необходимо загрузить файл в Интернет (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 w:rsidR="000B3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hyperlink r:id="rId17" w:history="1">
        <w:r w:rsidR="000B3D92" w:rsidRPr="00D22BD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Облако@mail.ru</w:t>
        </w:r>
      </w:hyperlink>
      <w:r w:rsidR="000B3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</w:t>
      </w:r>
      <w:r w:rsidR="00FB62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сылку на </w:t>
      </w:r>
      <w:r w:rsidR="000B3D9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сточник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</w:t>
      </w:r>
      <w:r w:rsidR="0005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</w:t>
      </w:r>
      <w:r w:rsidR="00054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0540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40A6" w:rsidRPr="00054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40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8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 w:rsidR="00DB62CE" w:rsidRPr="00EC3C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 w:rsidR="00DB62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62CE" w:rsidRPr="00CB372E"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="00D71F00" w:rsidRPr="006B7F92">
        <w:rPr>
          <w:rFonts w:ascii="Times New Roman" w:hAnsi="Times New Roman" w:cs="Times New Roman"/>
          <w:sz w:val="24"/>
          <w:szCs w:val="24"/>
        </w:rPr>
        <w:t>«Масленица, масленица! Словно солнце катится...»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>Работу выполнил(а): Сидорова Аня, 6 лет, МБДОУ детский сад №101, г.Ижевск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 xml:space="preserve"> Куратор: Николаева Василиса Николаевна</w:t>
      </w: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373B5C" w:rsidRPr="00373B5C" w:rsidRDefault="007F1E5A" w:rsidP="00373B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373B5C" w:rsidRPr="00373B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373B5C" w:rsidRPr="00373B5C" w:rsidRDefault="00373B5C" w:rsidP="00373B5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и качество исполнения работы);</w:t>
      </w:r>
    </w:p>
    <w:p w:rsidR="00373B5C" w:rsidRPr="00373B5C" w:rsidRDefault="00373B5C" w:rsidP="00373B5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73B5C" w:rsidRPr="00373B5C" w:rsidRDefault="00373B5C" w:rsidP="00373B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373B5C" w:rsidRPr="00373B5C" w:rsidRDefault="00373B5C" w:rsidP="00373B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373B5C" w:rsidRPr="00373B5C" w:rsidRDefault="00373B5C" w:rsidP="00373B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73B5C" w:rsidRPr="00373B5C" w:rsidRDefault="00373B5C" w:rsidP="00373B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373B5C" w:rsidRPr="00373B5C" w:rsidRDefault="00373B5C" w:rsidP="00373B5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73B5C" w:rsidRPr="00373B5C" w:rsidRDefault="00373B5C" w:rsidP="00373B5C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73B5C" w:rsidRPr="00373B5C" w:rsidRDefault="00373B5C" w:rsidP="00373B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373B5C" w:rsidRPr="00373B5C" w:rsidRDefault="00373B5C" w:rsidP="00373B5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373B5C" w:rsidRPr="00373B5C" w:rsidRDefault="00373B5C" w:rsidP="00373B5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373B5C" w:rsidRPr="00373B5C" w:rsidRDefault="00373B5C" w:rsidP="00373B5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373B5C" w:rsidRPr="00373B5C" w:rsidRDefault="00373B5C" w:rsidP="00373B5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373B5C" w:rsidRPr="00373B5C" w:rsidRDefault="00373B5C" w:rsidP="00373B5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373B5C" w:rsidRPr="00373B5C" w:rsidRDefault="00373B5C" w:rsidP="00373B5C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73B5C" w:rsidRPr="00373B5C" w:rsidRDefault="00373B5C" w:rsidP="00373B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373B5C" w:rsidRPr="00373B5C" w:rsidRDefault="00373B5C" w:rsidP="00373B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373B5C" w:rsidRPr="00373B5C" w:rsidRDefault="00373B5C" w:rsidP="00373B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373B5C" w:rsidRPr="00373B5C" w:rsidRDefault="00373B5C" w:rsidP="00373B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ьности действий;</w:t>
      </w:r>
    </w:p>
    <w:p w:rsidR="00373B5C" w:rsidRPr="00373B5C" w:rsidRDefault="00373B5C" w:rsidP="00373B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373B5C" w:rsidRPr="00373B5C" w:rsidRDefault="00373B5C" w:rsidP="00373B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</w:t>
      </w:r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анирование-результат</w:t>
      </w:r>
      <w:proofErr w:type="spellEnd"/>
      <w:r w:rsidR="008A1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373B5C" w:rsidRPr="00373B5C" w:rsidRDefault="00373B5C" w:rsidP="00373B5C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373B5C" w:rsidRPr="00373B5C" w:rsidRDefault="00373B5C" w:rsidP="00373B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373B5C" w:rsidRPr="00373B5C" w:rsidRDefault="00373B5C" w:rsidP="00373B5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373B5C" w:rsidRPr="00373B5C" w:rsidRDefault="00373B5C" w:rsidP="00373B5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373B5C" w:rsidRPr="00373B5C" w:rsidRDefault="00373B5C" w:rsidP="00373B5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373B5C" w:rsidRPr="00373B5C" w:rsidRDefault="00373B5C" w:rsidP="00373B5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373B5C" w:rsidRPr="00373B5C" w:rsidRDefault="00373B5C" w:rsidP="00373B5C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373B5C" w:rsidRPr="00373B5C" w:rsidRDefault="00373B5C" w:rsidP="00373B5C">
      <w:pPr>
        <w:pStyle w:val="ac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193F0D" w:rsidRDefault="00373B5C" w:rsidP="00373B5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3B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FB6225" w:rsidRPr="00FB6225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</w:t>
      </w:r>
      <w:r w:rsidR="008A1F20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8A1F20" w:rsidRPr="008A1F20" w:rsidRDefault="008A1F20" w:rsidP="008A60BA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от 2 </w:t>
      </w:r>
      <w:r w:rsidRPr="008A1F20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1F20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2773F4" w:rsidRDefault="002773F4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0B3D92">
        <w:rPr>
          <w:rFonts w:ascii="Times New Roman" w:hAnsi="Times New Roman" w:cs="Times New Roman"/>
          <w:sz w:val="24"/>
          <w:szCs w:val="24"/>
        </w:rPr>
        <w:t xml:space="preserve"> либо сертификатами участника,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 xml:space="preserve">электронный адрес  </w:t>
      </w:r>
      <w:r w:rsidR="002773F4">
        <w:rPr>
          <w:rFonts w:ascii="Times New Roman" w:hAnsi="Times New Roman" w:cs="Times New Roman"/>
          <w:sz w:val="24"/>
          <w:szCs w:val="24"/>
        </w:rPr>
        <w:t xml:space="preserve">указанный в заявке. </w:t>
      </w:r>
    </w:p>
    <w:p w:rsidR="008B3ACE" w:rsidRDefault="002773F4" w:rsidP="43A93A3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43A93A31" w:rsidRPr="43A93A31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</w:t>
      </w:r>
      <w:r w:rsidR="006B7F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2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E507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0</w:t>
      </w:r>
      <w:r w:rsidR="006B7F9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</w:t>
      </w:r>
      <w:r w:rsidR="00E507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г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73F4">
        <w:rPr>
          <w:rFonts w:ascii="Times New Roman" w:hAnsi="Times New Roman" w:cs="Times New Roman"/>
          <w:sz w:val="24"/>
          <w:szCs w:val="24"/>
        </w:rPr>
        <w:t>.5</w:t>
      </w:r>
      <w:r w:rsidRPr="00687EEA">
        <w:rPr>
          <w:rFonts w:ascii="Times New Roman" w:hAnsi="Times New Roman" w:cs="Times New Roman"/>
          <w:sz w:val="24"/>
          <w:szCs w:val="24"/>
        </w:rPr>
        <w:t xml:space="preserve">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2773F4" w:rsidP="0065128C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6</w:t>
      </w:r>
      <w:r w:rsidR="00792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26DB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</w:t>
      </w:r>
      <w:r w:rsidR="00F56D4E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электронный адрес указанный в заявке.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A234C3" w:rsidRDefault="00A234C3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>8.7 Рассылка наград по требованию участников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</w:t>
      </w: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и одного месяца со дня окончания Конкурс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Повторно наградные материалы не высы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ются).</w:t>
      </w:r>
    </w:p>
    <w:p w:rsidR="000B3D92" w:rsidRDefault="000B3D92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8. При несоблюдении п. 4.3, 4.4, 4.5 наградные материалы не высылаются.</w:t>
      </w:r>
    </w:p>
    <w:p w:rsidR="000B3D92" w:rsidRPr="00A234C3" w:rsidRDefault="000B3D92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9. </w:t>
      </w:r>
      <w:r w:rsidR="009576C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lastRenderedPageBreak/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6B7F92" w:rsidRPr="006B7F92">
        <w:rPr>
          <w:rFonts w:ascii="Times New Roman" w:hAnsi="Times New Roman" w:cs="Times New Roman"/>
          <w:sz w:val="24"/>
          <w:szCs w:val="24"/>
        </w:rPr>
        <w:t>«Масленица, масленица! Словно солнце катится...»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117664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9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14334">
        <w:t xml:space="preserve"> </w:t>
      </w: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20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  <w:bookmarkStart w:id="2" w:name="_Hlt468632134"/>
      <w:bookmarkEnd w:id="2"/>
    </w:p>
    <w:sectPr w:rsidR="00117664" w:rsidSect="009576C8">
      <w:pgSz w:w="11906" w:h="16838"/>
      <w:pgMar w:top="284" w:right="567" w:bottom="567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104A90"/>
    <w:rsid w:val="00104BF7"/>
    <w:rsid w:val="00113FCD"/>
    <w:rsid w:val="001146BB"/>
    <w:rsid w:val="00117664"/>
    <w:rsid w:val="001215E0"/>
    <w:rsid w:val="001315E6"/>
    <w:rsid w:val="00134211"/>
    <w:rsid w:val="00155B82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5842"/>
    <w:rsid w:val="002875A7"/>
    <w:rsid w:val="002912AD"/>
    <w:rsid w:val="00292DCD"/>
    <w:rsid w:val="002A203C"/>
    <w:rsid w:val="002A56C1"/>
    <w:rsid w:val="002C47D4"/>
    <w:rsid w:val="002F694B"/>
    <w:rsid w:val="00314AC4"/>
    <w:rsid w:val="003364FE"/>
    <w:rsid w:val="003436F7"/>
    <w:rsid w:val="00351135"/>
    <w:rsid w:val="003545CF"/>
    <w:rsid w:val="00373B5C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5765"/>
    <w:rsid w:val="00711A47"/>
    <w:rsid w:val="0074543F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D369C"/>
    <w:rsid w:val="007F1E5A"/>
    <w:rsid w:val="007F1E8B"/>
    <w:rsid w:val="00800FC8"/>
    <w:rsid w:val="00821904"/>
    <w:rsid w:val="008223C7"/>
    <w:rsid w:val="00860601"/>
    <w:rsid w:val="00872B42"/>
    <w:rsid w:val="0087508C"/>
    <w:rsid w:val="00892D38"/>
    <w:rsid w:val="008A1F20"/>
    <w:rsid w:val="008A60BA"/>
    <w:rsid w:val="008B3ACE"/>
    <w:rsid w:val="008C7022"/>
    <w:rsid w:val="0090087A"/>
    <w:rsid w:val="009018FE"/>
    <w:rsid w:val="00901BD2"/>
    <w:rsid w:val="00944F6E"/>
    <w:rsid w:val="009576C8"/>
    <w:rsid w:val="00977B7C"/>
    <w:rsid w:val="00983A9F"/>
    <w:rsid w:val="00983EE6"/>
    <w:rsid w:val="00995AF1"/>
    <w:rsid w:val="00A01701"/>
    <w:rsid w:val="00A10B0A"/>
    <w:rsid w:val="00A20200"/>
    <w:rsid w:val="00A234C3"/>
    <w:rsid w:val="00A73695"/>
    <w:rsid w:val="00A85F56"/>
    <w:rsid w:val="00A87860"/>
    <w:rsid w:val="00A95ACB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F69F6"/>
    <w:rsid w:val="00C14334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611A3"/>
    <w:rsid w:val="00D621DB"/>
    <w:rsid w:val="00D673EF"/>
    <w:rsid w:val="00D7125D"/>
    <w:rsid w:val="00D71F00"/>
    <w:rsid w:val="00D76F79"/>
    <w:rsid w:val="00D771CD"/>
    <w:rsid w:val="00D82C84"/>
    <w:rsid w:val="00DA3424"/>
    <w:rsid w:val="00DB33FE"/>
    <w:rsid w:val="00DB62CE"/>
    <w:rsid w:val="00DF0FD5"/>
    <w:rsid w:val="00E26BE3"/>
    <w:rsid w:val="00E5079C"/>
    <w:rsid w:val="00EA41CD"/>
    <w:rsid w:val="00EB2952"/>
    <w:rsid w:val="00EC3C9C"/>
    <w:rsid w:val="00EE3527"/>
    <w:rsid w:val="00F00649"/>
    <w:rsid w:val="00F05A54"/>
    <w:rsid w:val="00F06182"/>
    <w:rsid w:val="00F11C7E"/>
    <w:rsid w:val="00F40CF8"/>
    <w:rsid w:val="00F56D4E"/>
    <w:rsid w:val="00F83E91"/>
    <w:rsid w:val="00F97880"/>
    <w:rsid w:val="00FA3088"/>
    <w:rsid w:val="00FB05F2"/>
    <w:rsid w:val="00FB6225"/>
    <w:rsid w:val="00FD0F61"/>
    <w:rsid w:val="00FD775F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7R1h/fMrT25TkF" TargetMode="External"/><Relationship Id="rId18" Type="http://schemas.openxmlformats.org/officeDocument/2006/relationships/hyperlink" Target="http://p-izmereni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hyperlink" Target="mailto:&#1054;&#1073;&#1083;&#1072;&#1082;&#1086;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hyperlink" Target="http://www.p-izmereni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HgFY/h57MZCT16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NGVu/CFfgSJ3np" TargetMode="External"/><Relationship Id="rId10" Type="http://schemas.openxmlformats.org/officeDocument/2006/relationships/hyperlink" Target="https://cloud.mail.ru/public/JkmT/kG1fraQPY" TargetMode="External"/><Relationship Id="rId19" Type="http://schemas.openxmlformats.org/officeDocument/2006/relationships/hyperlink" Target="mailto:5.izmereni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https://cloud.mail.ru/public/JkmT/kG1fraQP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4D50-7173-4951-BD1C-620217DD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7-03-18T19:34:00Z</dcterms:created>
  <dcterms:modified xsi:type="dcterms:W3CDTF">2018-01-31T09:54:00Z</dcterms:modified>
</cp:coreProperties>
</file>